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F3E6" w14:textId="77777777" w:rsidR="00F55ACF" w:rsidRPr="00D957C1" w:rsidRDefault="00F55ACF" w:rsidP="00F55ACF">
      <w:pPr>
        <w:ind w:left="720"/>
        <w:jc w:val="center"/>
        <w:rPr>
          <w:rFonts w:ascii="Arial" w:hAnsi="Arial" w:cs="Arial"/>
          <w:sz w:val="28"/>
        </w:rPr>
      </w:pPr>
      <w:r w:rsidRPr="00D957C1">
        <w:rPr>
          <w:rFonts w:ascii="Arial" w:hAnsi="Arial" w:cs="Arial"/>
          <w:sz w:val="28"/>
        </w:rPr>
        <w:t>Official District Improvement Team (DIT) 2019 Lottery Application Form</w:t>
      </w:r>
    </w:p>
    <w:p w14:paraId="5BDCB59D" w14:textId="77777777" w:rsidR="00F55ACF" w:rsidRPr="00D957C1" w:rsidRDefault="00F55ACF" w:rsidP="00F55ACF">
      <w:pPr>
        <w:ind w:left="3600" w:firstLine="720"/>
        <w:rPr>
          <w:rFonts w:ascii="Arial" w:hAnsi="Arial" w:cs="Arial"/>
          <w:b/>
          <w:sz w:val="28"/>
        </w:rPr>
      </w:pPr>
      <w:r w:rsidRPr="00D957C1">
        <w:rPr>
          <w:rFonts w:ascii="Arial" w:hAnsi="Arial" w:cs="Arial"/>
          <w:b/>
          <w:sz w:val="28"/>
        </w:rPr>
        <w:t>Parent Representative</w:t>
      </w:r>
    </w:p>
    <w:p w14:paraId="3D3039ED" w14:textId="77777777" w:rsidR="00F55ACF" w:rsidRPr="00D957C1" w:rsidRDefault="00EE12D3" w:rsidP="00F55ACF">
      <w:pPr>
        <w:ind w:left="5040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>Group 2</w:t>
      </w:r>
    </w:p>
    <w:p w14:paraId="7E2B1688" w14:textId="79B4981E" w:rsidR="00F55ACF" w:rsidRPr="00D957C1" w:rsidRDefault="00F55ACF" w:rsidP="00F55ACF">
      <w:pPr>
        <w:rPr>
          <w:rFonts w:ascii="Arial" w:hAnsi="Arial" w:cs="Arial"/>
          <w:b/>
          <w:i/>
          <w:sz w:val="24"/>
        </w:rPr>
      </w:pPr>
      <w:r w:rsidRPr="00D957C1">
        <w:rPr>
          <w:rFonts w:ascii="Arial" w:hAnsi="Arial" w:cs="Arial"/>
          <w:b/>
          <w:i/>
          <w:sz w:val="24"/>
          <w:u w:val="single"/>
        </w:rPr>
        <w:t>Note</w:t>
      </w:r>
      <w:r w:rsidRPr="00D957C1">
        <w:rPr>
          <w:rFonts w:ascii="Arial" w:hAnsi="Arial" w:cs="Arial"/>
          <w:b/>
          <w:i/>
          <w:sz w:val="24"/>
        </w:rPr>
        <w:t>: Some parents might have students in more than on</w:t>
      </w:r>
      <w:r w:rsidR="002769B0">
        <w:rPr>
          <w:rFonts w:ascii="Arial" w:hAnsi="Arial" w:cs="Arial"/>
          <w:b/>
          <w:i/>
          <w:sz w:val="24"/>
        </w:rPr>
        <w:t>e</w:t>
      </w:r>
      <w:r w:rsidRPr="00D957C1">
        <w:rPr>
          <w:rFonts w:ascii="Arial" w:hAnsi="Arial" w:cs="Arial"/>
          <w:b/>
          <w:i/>
          <w:sz w:val="24"/>
        </w:rPr>
        <w:t xml:space="preserve"> group. You may apply to be a parent representative for </w:t>
      </w:r>
      <w:r w:rsidRPr="00D957C1">
        <w:rPr>
          <w:rFonts w:ascii="Arial" w:hAnsi="Arial" w:cs="Arial"/>
          <w:b/>
          <w:i/>
          <w:sz w:val="24"/>
          <w:u w:val="single"/>
        </w:rPr>
        <w:t>only one</w:t>
      </w:r>
      <w:r w:rsidR="00207128">
        <w:rPr>
          <w:rFonts w:ascii="Arial" w:hAnsi="Arial" w:cs="Arial"/>
          <w:b/>
          <w:i/>
          <w:sz w:val="24"/>
        </w:rPr>
        <w:t xml:space="preserve"> group. This position applies</w:t>
      </w:r>
      <w:r w:rsidRPr="00D957C1">
        <w:rPr>
          <w:rFonts w:ascii="Arial" w:hAnsi="Arial" w:cs="Arial"/>
          <w:b/>
          <w:i/>
          <w:sz w:val="24"/>
        </w:rPr>
        <w:t xml:space="preserve"> to the grade your child will be for the 2019-2020 school year. </w:t>
      </w:r>
    </w:p>
    <w:p w14:paraId="560C4CA7" w14:textId="55251F15" w:rsidR="00F55ACF" w:rsidRPr="00D957C1" w:rsidRDefault="00F55ACF" w:rsidP="00F55ACF">
      <w:pPr>
        <w:rPr>
          <w:rFonts w:ascii="Arial" w:hAnsi="Arial" w:cs="Arial"/>
          <w:sz w:val="24"/>
        </w:rPr>
      </w:pPr>
      <w:r w:rsidRPr="00D957C1">
        <w:rPr>
          <w:rFonts w:ascii="Arial" w:hAnsi="Arial" w:cs="Arial"/>
          <w:sz w:val="24"/>
        </w:rPr>
        <w:t>The following DIT positions are open for the 2019 lottery. The positions are two</w:t>
      </w:r>
      <w:r w:rsidR="00607DBA">
        <w:rPr>
          <w:rFonts w:ascii="Arial" w:hAnsi="Arial" w:cs="Arial"/>
          <w:sz w:val="24"/>
        </w:rPr>
        <w:t>-</w:t>
      </w:r>
      <w:r w:rsidRPr="00D957C1">
        <w:rPr>
          <w:rFonts w:ascii="Arial" w:hAnsi="Arial" w:cs="Arial"/>
          <w:sz w:val="24"/>
        </w:rPr>
        <w:t>year term lengths (2019-2021):</w:t>
      </w:r>
    </w:p>
    <w:p w14:paraId="30E57637" w14:textId="77777777" w:rsidR="00F55ACF" w:rsidRPr="00EE12D3" w:rsidRDefault="00615245" w:rsidP="00D957C1">
      <w:pPr>
        <w:spacing w:after="0" w:line="24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35573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2D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957C1" w:rsidRPr="00EE12D3">
        <w:rPr>
          <w:rFonts w:ascii="Arial" w:hAnsi="Arial" w:cs="Arial"/>
          <w:sz w:val="24"/>
        </w:rPr>
        <w:t xml:space="preserve"> One Elementary School Parent</w:t>
      </w:r>
    </w:p>
    <w:p w14:paraId="6DF4E3C2" w14:textId="77777777" w:rsidR="00D957C1" w:rsidRPr="00D957C1" w:rsidRDefault="00615245" w:rsidP="00D957C1">
      <w:pPr>
        <w:spacing w:after="0" w:line="24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highlight w:val="yellow"/>
          </w:rPr>
          <w:id w:val="-1821030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7C1" w:rsidRPr="00D957C1">
            <w:rPr>
              <w:rFonts w:ascii="Segoe UI Symbol" w:eastAsia="MS Gothic" w:hAnsi="Segoe UI Symbol" w:cs="Segoe UI Symbol"/>
              <w:sz w:val="24"/>
              <w:highlight w:val="yellow"/>
            </w:rPr>
            <w:t>☒</w:t>
          </w:r>
        </w:sdtContent>
      </w:sdt>
      <w:r w:rsidR="00D957C1" w:rsidRPr="00D957C1">
        <w:rPr>
          <w:rFonts w:ascii="Arial" w:hAnsi="Arial" w:cs="Arial"/>
          <w:sz w:val="24"/>
          <w:highlight w:val="yellow"/>
        </w:rPr>
        <w:t xml:space="preserve"> One Middle School Parent</w:t>
      </w:r>
      <w:r w:rsidR="00D957C1" w:rsidRPr="00D957C1">
        <w:rPr>
          <w:rFonts w:ascii="Arial" w:hAnsi="Arial" w:cs="Arial"/>
          <w:sz w:val="24"/>
        </w:rPr>
        <w:t xml:space="preserve"> </w:t>
      </w:r>
    </w:p>
    <w:p w14:paraId="66D28A20" w14:textId="77777777" w:rsidR="00D957C1" w:rsidRPr="00D957C1" w:rsidRDefault="00615245" w:rsidP="00D957C1">
      <w:pPr>
        <w:spacing w:after="0" w:line="24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64704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C1" w:rsidRPr="00D957C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957C1" w:rsidRPr="00D957C1">
        <w:rPr>
          <w:rFonts w:ascii="Arial" w:hAnsi="Arial" w:cs="Arial"/>
          <w:sz w:val="24"/>
        </w:rPr>
        <w:t xml:space="preserve"> One High School Parent</w:t>
      </w:r>
    </w:p>
    <w:p w14:paraId="3609E92F" w14:textId="77777777" w:rsidR="00D957C1" w:rsidRPr="00D957C1" w:rsidRDefault="00D957C1" w:rsidP="00D957C1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957C1" w:rsidRPr="00D957C1" w14:paraId="7854271A" w14:textId="77777777" w:rsidTr="001254B3">
        <w:tc>
          <w:tcPr>
            <w:tcW w:w="10790" w:type="dxa"/>
            <w:gridSpan w:val="3"/>
            <w:shd w:val="clear" w:color="auto" w:fill="000000" w:themeFill="text1"/>
          </w:tcPr>
          <w:p w14:paraId="354377B5" w14:textId="77777777" w:rsidR="00D957C1" w:rsidRPr="00D957C1" w:rsidRDefault="005958D7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oup 2</w:t>
            </w:r>
          </w:p>
        </w:tc>
      </w:tr>
      <w:tr w:rsidR="00D957C1" w:rsidRPr="00D957C1" w14:paraId="10B1CC28" w14:textId="77777777" w:rsidTr="001254B3">
        <w:tc>
          <w:tcPr>
            <w:tcW w:w="3596" w:type="dxa"/>
            <w:shd w:val="clear" w:color="auto" w:fill="AEAAAA" w:themeFill="background2" w:themeFillShade="BF"/>
          </w:tcPr>
          <w:p w14:paraId="4F6D142B" w14:textId="77777777" w:rsidR="00D957C1" w:rsidRPr="00D957C1" w:rsidRDefault="00D957C1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957C1">
              <w:rPr>
                <w:rFonts w:ascii="Arial" w:hAnsi="Arial" w:cs="Arial"/>
                <w:b/>
                <w:sz w:val="24"/>
              </w:rPr>
              <w:t>Elementary Schools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6AB9C0D" w14:textId="77777777" w:rsidR="00D957C1" w:rsidRPr="00D957C1" w:rsidRDefault="00D957C1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957C1">
              <w:rPr>
                <w:rFonts w:ascii="Arial" w:hAnsi="Arial" w:cs="Arial"/>
                <w:b/>
                <w:sz w:val="24"/>
              </w:rPr>
              <w:t>Middle Schools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08E5DD1" w14:textId="77777777" w:rsidR="00D957C1" w:rsidRPr="00D957C1" w:rsidRDefault="00D957C1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957C1">
              <w:rPr>
                <w:rFonts w:ascii="Arial" w:hAnsi="Arial" w:cs="Arial"/>
                <w:b/>
                <w:sz w:val="24"/>
              </w:rPr>
              <w:t>High Schools</w:t>
            </w:r>
          </w:p>
        </w:tc>
      </w:tr>
      <w:tr w:rsidR="00EE12D3" w:rsidRPr="00D957C1" w14:paraId="2D1004B8" w14:textId="77777777" w:rsidTr="001254B3">
        <w:tc>
          <w:tcPr>
            <w:tcW w:w="3596" w:type="dxa"/>
            <w:shd w:val="clear" w:color="auto" w:fill="auto"/>
          </w:tcPr>
          <w:p w14:paraId="0FF1DAF9" w14:textId="77777777" w:rsidR="00EE12D3" w:rsidRPr="00EE12D3" w:rsidRDefault="00EE12D3" w:rsidP="00EE12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ar Blvd School</w:t>
            </w:r>
          </w:p>
        </w:tc>
        <w:tc>
          <w:tcPr>
            <w:tcW w:w="3597" w:type="dxa"/>
            <w:shd w:val="clear" w:color="auto" w:fill="auto"/>
          </w:tcPr>
          <w:p w14:paraId="4C6A3E06" w14:textId="77777777" w:rsidR="00EE12D3" w:rsidRPr="00EE12D3" w:rsidRDefault="0006409B" w:rsidP="00EE12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ademy of Choice</w:t>
            </w:r>
          </w:p>
        </w:tc>
        <w:tc>
          <w:tcPr>
            <w:tcW w:w="3597" w:type="dxa"/>
            <w:shd w:val="clear" w:color="auto" w:fill="auto"/>
          </w:tcPr>
          <w:p w14:paraId="22DA5588" w14:textId="77777777" w:rsidR="00EE12D3" w:rsidRPr="00EE12D3" w:rsidRDefault="0006409B" w:rsidP="00EE12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ademy of Choice</w:t>
            </w:r>
          </w:p>
        </w:tc>
      </w:tr>
      <w:tr w:rsidR="001254B3" w:rsidRPr="00D957C1" w14:paraId="53F08D44" w14:textId="77777777" w:rsidTr="001254B3">
        <w:tc>
          <w:tcPr>
            <w:tcW w:w="3596" w:type="dxa"/>
          </w:tcPr>
          <w:p w14:paraId="5A91D72A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nker Hill Elementary</w:t>
            </w:r>
          </w:p>
        </w:tc>
        <w:tc>
          <w:tcPr>
            <w:tcW w:w="3597" w:type="dxa"/>
          </w:tcPr>
          <w:p w14:paraId="27F85BAC" w14:textId="2427C7B5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morial Middle</w:t>
            </w:r>
          </w:p>
        </w:tc>
        <w:tc>
          <w:tcPr>
            <w:tcW w:w="3597" w:type="dxa"/>
          </w:tcPr>
          <w:p w14:paraId="7DE1A129" w14:textId="7CB8D76F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thrie Center</w:t>
            </w:r>
          </w:p>
        </w:tc>
      </w:tr>
      <w:tr w:rsidR="001254B3" w:rsidRPr="00D957C1" w14:paraId="714323BA" w14:textId="77777777" w:rsidTr="001254B3">
        <w:tc>
          <w:tcPr>
            <w:tcW w:w="3596" w:type="dxa"/>
          </w:tcPr>
          <w:p w14:paraId="4E684EC8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ostwood Elementary</w:t>
            </w:r>
          </w:p>
        </w:tc>
        <w:tc>
          <w:tcPr>
            <w:tcW w:w="3597" w:type="dxa"/>
          </w:tcPr>
          <w:p w14:paraId="12A329C6" w14:textId="1F610870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Branch Middle</w:t>
            </w:r>
          </w:p>
        </w:tc>
        <w:tc>
          <w:tcPr>
            <w:tcW w:w="3597" w:type="dxa"/>
          </w:tcPr>
          <w:p w14:paraId="18863F9D" w14:textId="24E9F71A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morial High</w:t>
            </w:r>
          </w:p>
        </w:tc>
      </w:tr>
      <w:tr w:rsidR="001254B3" w:rsidRPr="00D957C1" w14:paraId="674B592A" w14:textId="77777777" w:rsidTr="001254B3">
        <w:tc>
          <w:tcPr>
            <w:tcW w:w="3596" w:type="dxa"/>
          </w:tcPr>
          <w:p w14:paraId="37BE9187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usman Elementary</w:t>
            </w:r>
          </w:p>
        </w:tc>
        <w:tc>
          <w:tcPr>
            <w:tcW w:w="3597" w:type="dxa"/>
          </w:tcPr>
          <w:p w14:paraId="24E1C4BB" w14:textId="688D8581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044507DD" w14:textId="3EB978B6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1254B3" w:rsidRPr="00D957C1" w14:paraId="4AE51D2F" w14:textId="77777777" w:rsidTr="001254B3">
        <w:tc>
          <w:tcPr>
            <w:tcW w:w="3596" w:type="dxa"/>
          </w:tcPr>
          <w:p w14:paraId="50A87CB8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nters Creek Elementary</w:t>
            </w:r>
          </w:p>
        </w:tc>
        <w:tc>
          <w:tcPr>
            <w:tcW w:w="3597" w:type="dxa"/>
          </w:tcPr>
          <w:p w14:paraId="6AC57E3A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358859AD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1254B3" w:rsidRPr="00D957C1" w14:paraId="46148CC4" w14:textId="77777777" w:rsidTr="001254B3">
        <w:tc>
          <w:tcPr>
            <w:tcW w:w="3596" w:type="dxa"/>
          </w:tcPr>
          <w:p w14:paraId="529D7E06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morial Drive Elementary</w:t>
            </w:r>
          </w:p>
        </w:tc>
        <w:tc>
          <w:tcPr>
            <w:tcW w:w="3597" w:type="dxa"/>
          </w:tcPr>
          <w:p w14:paraId="7EF87FDF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1E4E8A18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1254B3" w:rsidRPr="00D957C1" w14:paraId="2EEFA212" w14:textId="77777777" w:rsidTr="001254B3">
        <w:tc>
          <w:tcPr>
            <w:tcW w:w="3596" w:type="dxa"/>
          </w:tcPr>
          <w:p w14:paraId="1D691113" w14:textId="77777777" w:rsidR="001254B3" w:rsidRDefault="001254B3" w:rsidP="0006409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mmel Creek Elementary</w:t>
            </w:r>
          </w:p>
        </w:tc>
        <w:tc>
          <w:tcPr>
            <w:tcW w:w="3597" w:type="dxa"/>
          </w:tcPr>
          <w:p w14:paraId="62C0BF85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1780454F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1254B3" w:rsidRPr="00D957C1" w14:paraId="6F4E7F62" w14:textId="77777777" w:rsidTr="001254B3">
        <w:tc>
          <w:tcPr>
            <w:tcW w:w="3596" w:type="dxa"/>
          </w:tcPr>
          <w:p w14:paraId="3A29531F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ley Oaks Elementary</w:t>
            </w:r>
          </w:p>
        </w:tc>
        <w:tc>
          <w:tcPr>
            <w:tcW w:w="3597" w:type="dxa"/>
          </w:tcPr>
          <w:p w14:paraId="5E66AA25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239A3E23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1254B3" w:rsidRPr="00D957C1" w14:paraId="213DBCE9" w14:textId="77777777" w:rsidTr="001254B3">
        <w:tc>
          <w:tcPr>
            <w:tcW w:w="3596" w:type="dxa"/>
          </w:tcPr>
          <w:p w14:paraId="3179B50F" w14:textId="77777777" w:rsidR="001254B3" w:rsidRPr="00D957C1" w:rsidRDefault="001254B3" w:rsidP="0006409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ldcat Way School</w:t>
            </w:r>
          </w:p>
        </w:tc>
        <w:tc>
          <w:tcPr>
            <w:tcW w:w="3597" w:type="dxa"/>
          </w:tcPr>
          <w:p w14:paraId="2523CE01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69A2AFC3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1254B3" w:rsidRPr="00D957C1" w14:paraId="74D6604A" w14:textId="77777777" w:rsidTr="001254B3">
        <w:tc>
          <w:tcPr>
            <w:tcW w:w="3596" w:type="dxa"/>
          </w:tcPr>
          <w:p w14:paraId="5884EDCA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Woodview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lementary</w:t>
            </w:r>
          </w:p>
        </w:tc>
        <w:tc>
          <w:tcPr>
            <w:tcW w:w="3597" w:type="dxa"/>
          </w:tcPr>
          <w:p w14:paraId="7EA35298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5AA486DB" w14:textId="77777777" w:rsidR="001254B3" w:rsidRPr="00D957C1" w:rsidRDefault="001254B3" w:rsidP="00D957C1">
            <w:pPr>
              <w:rPr>
                <w:rFonts w:ascii="Arial" w:hAnsi="Arial" w:cs="Arial"/>
                <w:sz w:val="24"/>
              </w:rPr>
            </w:pPr>
          </w:p>
        </w:tc>
      </w:tr>
    </w:tbl>
    <w:p w14:paraId="5F38E3D4" w14:textId="77777777" w:rsidR="00D957C1" w:rsidRDefault="00D957C1" w:rsidP="00D957C1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4891A0D" w14:textId="77777777" w:rsidR="00AD2DC5" w:rsidRDefault="00AD2DC5" w:rsidP="00AD2DC5">
      <w:pPr>
        <w:spacing w:after="0" w:line="240" w:lineRule="auto"/>
        <w:rPr>
          <w:rFonts w:ascii="Arial" w:hAnsi="Arial" w:cs="Arial"/>
          <w:sz w:val="24"/>
        </w:rPr>
      </w:pPr>
    </w:p>
    <w:p w14:paraId="3AB93CFD" w14:textId="77777777" w:rsidR="00AD2DC5" w:rsidRDefault="00AD2DC5" w:rsidP="00AD2DC5">
      <w:pPr>
        <w:spacing w:after="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i/>
          <w:sz w:val="24"/>
          <w:u w:val="single"/>
        </w:rPr>
        <w:t xml:space="preserve">Please Print or Type </w:t>
      </w:r>
      <w:r>
        <w:rPr>
          <w:rFonts w:ascii="Arial" w:hAnsi="Arial" w:cs="Arial"/>
          <w:i/>
          <w:sz w:val="24"/>
        </w:rPr>
        <w:t xml:space="preserve">(illegible forms will not be processed): </w:t>
      </w:r>
    </w:p>
    <w:p w14:paraId="6F658EB3" w14:textId="77777777" w:rsidR="00AD2DC5" w:rsidRDefault="00AD2DC5" w:rsidP="00AD2DC5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6661F3" w14:paraId="288AA783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26204C3C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8095" w:type="dxa"/>
            <w:vAlign w:val="center"/>
          </w:tcPr>
          <w:p w14:paraId="40196028" w14:textId="77777777" w:rsidR="006661F3" w:rsidRDefault="006661F3" w:rsidP="006661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6661F3" w14:paraId="05278FD6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6A492348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’s Full Name:</w:t>
            </w:r>
          </w:p>
        </w:tc>
        <w:tc>
          <w:tcPr>
            <w:tcW w:w="8095" w:type="dxa"/>
            <w:vAlign w:val="center"/>
          </w:tcPr>
          <w:p w14:paraId="12DB6111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6661F3" w14:paraId="274A56C6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59C5C33B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ation to Child:</w:t>
            </w:r>
          </w:p>
        </w:tc>
        <w:tc>
          <w:tcPr>
            <w:tcW w:w="8095" w:type="dxa"/>
            <w:vAlign w:val="center"/>
          </w:tcPr>
          <w:p w14:paraId="12DF9B02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6661F3" w14:paraId="2D790C19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69EFA280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us:</w:t>
            </w:r>
          </w:p>
        </w:tc>
        <w:tc>
          <w:tcPr>
            <w:tcW w:w="8095" w:type="dxa"/>
            <w:vAlign w:val="center"/>
          </w:tcPr>
          <w:p w14:paraId="2939E7A9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6661F3" w14:paraId="07A2D3ED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17D1DC6C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8095" w:type="dxa"/>
            <w:vAlign w:val="center"/>
          </w:tcPr>
          <w:p w14:paraId="6901DDB2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  <w:tr w:rsidR="006661F3" w14:paraId="04618D16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0CA8F1E9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ary Telephone:</w:t>
            </w:r>
          </w:p>
        </w:tc>
        <w:tc>
          <w:tcPr>
            <w:tcW w:w="8095" w:type="dxa"/>
            <w:vAlign w:val="center"/>
          </w:tcPr>
          <w:p w14:paraId="48551DB5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6661F3" w14:paraId="2B1F64F5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2D6E40C9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ary Telephone:</w:t>
            </w:r>
          </w:p>
        </w:tc>
        <w:tc>
          <w:tcPr>
            <w:tcW w:w="8095" w:type="dxa"/>
            <w:vAlign w:val="center"/>
          </w:tcPr>
          <w:p w14:paraId="79B836E8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6661F3" w14:paraId="1BC55EDE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6E70DC73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8095" w:type="dxa"/>
            <w:vAlign w:val="center"/>
          </w:tcPr>
          <w:p w14:paraId="7AC6129F" w14:textId="77777777" w:rsidR="006661F3" w:rsidRDefault="006661F3" w:rsidP="006661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</w:tbl>
    <w:p w14:paraId="7DD51CEC" w14:textId="77777777" w:rsidR="006661F3" w:rsidRDefault="006661F3" w:rsidP="00AD2DC5">
      <w:pPr>
        <w:spacing w:after="0" w:line="240" w:lineRule="auto"/>
        <w:rPr>
          <w:rFonts w:ascii="Arial" w:hAnsi="Arial" w:cs="Arial"/>
          <w:sz w:val="24"/>
        </w:rPr>
      </w:pPr>
    </w:p>
    <w:p w14:paraId="73C3855D" w14:textId="77777777" w:rsidR="00272AF0" w:rsidRDefault="00272AF0" w:rsidP="00AD2DC5">
      <w:pPr>
        <w:spacing w:after="0" w:line="240" w:lineRule="auto"/>
        <w:rPr>
          <w:rFonts w:ascii="Arial" w:hAnsi="Arial" w:cs="Arial"/>
          <w:b/>
          <w:sz w:val="24"/>
        </w:rPr>
      </w:pPr>
    </w:p>
    <w:p w14:paraId="2EE035E6" w14:textId="77777777" w:rsidR="00F14E64" w:rsidRDefault="00F14E64" w:rsidP="00AD2DC5">
      <w:pPr>
        <w:spacing w:after="0" w:line="240" w:lineRule="auto"/>
        <w:rPr>
          <w:rFonts w:ascii="Arial" w:hAnsi="Arial" w:cs="Arial"/>
          <w:b/>
          <w:sz w:val="24"/>
        </w:rPr>
      </w:pPr>
    </w:p>
    <w:p w14:paraId="6A808ECB" w14:textId="77777777" w:rsidR="006661F3" w:rsidRDefault="006661F3" w:rsidP="00AD2DC5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ment of Understanding</w:t>
      </w:r>
    </w:p>
    <w:p w14:paraId="60F30492" w14:textId="77777777" w:rsidR="006661F3" w:rsidRDefault="006661F3" w:rsidP="00AD2DC5">
      <w:pPr>
        <w:spacing w:after="0" w:line="240" w:lineRule="auto"/>
        <w:rPr>
          <w:rFonts w:ascii="Arial" w:hAnsi="Arial" w:cs="Arial"/>
          <w:b/>
          <w:sz w:val="24"/>
        </w:rPr>
      </w:pPr>
    </w:p>
    <w:p w14:paraId="6603346C" w14:textId="77777777" w:rsidR="006661F3" w:rsidRDefault="003353B2" w:rsidP="00AD2DC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if I am selected to serve on the District Improvement Team (DIT), I will be expected to commit time to both trainings and meetings. </w:t>
      </w:r>
    </w:p>
    <w:p w14:paraId="23FEF5D8" w14:textId="77777777" w:rsidR="003353B2" w:rsidRDefault="003353B2" w:rsidP="00AD2DC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further understand the following definitions:</w:t>
      </w:r>
    </w:p>
    <w:p w14:paraId="072A1472" w14:textId="77777777" w:rsidR="003353B2" w:rsidRDefault="003353B2" w:rsidP="00AD2DC5">
      <w:pPr>
        <w:spacing w:after="0" w:line="240" w:lineRule="auto"/>
        <w:rPr>
          <w:rFonts w:ascii="Arial" w:hAnsi="Arial" w:cs="Arial"/>
          <w:sz w:val="24"/>
        </w:rPr>
      </w:pPr>
    </w:p>
    <w:p w14:paraId="745F1CFF" w14:textId="77777777" w:rsidR="003353B2" w:rsidRDefault="003353B2" w:rsidP="003353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Parent</w:t>
      </w:r>
      <w:r>
        <w:rPr>
          <w:rFonts w:ascii="Arial" w:hAnsi="Arial" w:cs="Arial"/>
          <w:sz w:val="24"/>
        </w:rPr>
        <w:t>: a person who is a guardian of or of guardian relation to a student enrolled in Spring Branch ISD</w:t>
      </w:r>
    </w:p>
    <w:p w14:paraId="7FE85CB1" w14:textId="77777777" w:rsidR="003353B2" w:rsidRDefault="003353B2" w:rsidP="003353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ent who is also an SBISD employee may not serve as a parent representative.</w:t>
      </w:r>
    </w:p>
    <w:p w14:paraId="1038EE76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</w:p>
    <w:p w14:paraId="7320D797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________________________________</w:t>
      </w:r>
    </w:p>
    <w:p w14:paraId="4DFBBAEF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</w:p>
    <w:p w14:paraId="4D3F3F0F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__________________</w:t>
      </w:r>
    </w:p>
    <w:p w14:paraId="0E63134B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r w:rsidRPr="003353B2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64169" wp14:editId="50B8274B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6848856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68BB" w14:textId="64A2B2AE" w:rsidR="003353B2" w:rsidRDefault="003353B2">
                            <w:r>
                              <w:t xml:space="preserve">Please submit completed applications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by 4:30 pm on February </w:t>
                            </w:r>
                            <w:r w:rsidR="00471EB9">
                              <w:rPr>
                                <w:b/>
                                <w:i/>
                              </w:rPr>
                              <w:t xml:space="preserve">8 </w:t>
                            </w:r>
                            <w:r>
                              <w:t xml:space="preserve">either electronically to </w:t>
                            </w:r>
                            <w:hyperlink r:id="rId8" w:history="1">
                              <w:r w:rsidRPr="00493827">
                                <w:rPr>
                                  <w:rStyle w:val="Hyperlink"/>
                                </w:rPr>
                                <w:t>Norma.Trevino@springbranchisd.com</w:t>
                              </w:r>
                            </w:hyperlink>
                            <w:r>
                              <w:t xml:space="preserve"> or in person to 955 Campbell Rd., Houston, TX 77024 to the attention of Norma Trev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764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1pt;margin-top:28.45pt;width:539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">
                <v:textbox style="mso-fit-shape-to-text:t">
                  <w:txbxContent>
                    <w:p w14:paraId="410C68BB" w14:textId="64A2B2AE" w:rsidR="003353B2" w:rsidRDefault="003353B2">
                      <w:r>
                        <w:t xml:space="preserve">Please submit completed applications </w:t>
                      </w:r>
                      <w:r>
                        <w:rPr>
                          <w:b/>
                          <w:i/>
                        </w:rPr>
                        <w:t xml:space="preserve">by 4:30 pm on February </w:t>
                      </w:r>
                      <w:r w:rsidR="00471EB9">
                        <w:rPr>
                          <w:b/>
                          <w:i/>
                        </w:rPr>
                        <w:t xml:space="preserve">8 </w:t>
                      </w:r>
                      <w:r>
                        <w:t xml:space="preserve">either electronically to </w:t>
                      </w:r>
                      <w:hyperlink r:id="rId9" w:history="1">
                        <w:r w:rsidRPr="00493827">
                          <w:rPr>
                            <w:rStyle w:val="Hyperlink"/>
                          </w:rPr>
                          <w:t>Norma.Trevino@springbranchisd.com</w:t>
                        </w:r>
                      </w:hyperlink>
                      <w:r>
                        <w:t xml:space="preserve"> or in person to 955 Campbell Rd., Houston, TX 77024 to the attention of Norma Trevi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E7ECDB" w14:textId="77777777" w:rsidR="003353B2" w:rsidRP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bookmarkStart w:id="8" w:name="_GoBack"/>
      <w:bookmarkEnd w:id="8"/>
    </w:p>
    <w:sectPr w:rsidR="003353B2" w:rsidRPr="003353B2" w:rsidSect="00F55AC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53EA" w14:textId="77777777" w:rsidR="00615245" w:rsidRDefault="00615245" w:rsidP="00F55ACF">
      <w:pPr>
        <w:spacing w:after="0" w:line="240" w:lineRule="auto"/>
      </w:pPr>
      <w:r>
        <w:separator/>
      </w:r>
    </w:p>
  </w:endnote>
  <w:endnote w:type="continuationSeparator" w:id="0">
    <w:p w14:paraId="3C8F791A" w14:textId="77777777" w:rsidR="00615245" w:rsidRDefault="00615245" w:rsidP="00F5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8B52" w14:textId="77777777" w:rsidR="006661F3" w:rsidRDefault="006661F3">
    <w:pPr>
      <w:pStyle w:val="Footer"/>
    </w:pPr>
    <w:r>
      <w:t>DIT Group1 APP Updated 1/1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8461" w14:textId="77777777" w:rsidR="00615245" w:rsidRDefault="00615245" w:rsidP="00F55ACF">
      <w:pPr>
        <w:spacing w:after="0" w:line="240" w:lineRule="auto"/>
      </w:pPr>
      <w:r>
        <w:separator/>
      </w:r>
    </w:p>
  </w:footnote>
  <w:footnote w:type="continuationSeparator" w:id="0">
    <w:p w14:paraId="403DAA2F" w14:textId="77777777" w:rsidR="00615245" w:rsidRDefault="00615245" w:rsidP="00F5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3FA3" w14:textId="77777777" w:rsidR="00F55ACF" w:rsidRDefault="00F55ACF" w:rsidP="00F55ACF">
    <w:pPr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2781E4" wp14:editId="6EAEC019">
          <wp:simplePos x="0" y="0"/>
          <wp:positionH relativeFrom="column">
            <wp:posOffset>-409575</wp:posOffset>
          </wp:positionH>
          <wp:positionV relativeFrom="paragraph">
            <wp:posOffset>-428625</wp:posOffset>
          </wp:positionV>
          <wp:extent cx="1137285" cy="1476375"/>
          <wp:effectExtent l="0" t="0" r="5715" b="9525"/>
          <wp:wrapTight wrapText="bothSides">
            <wp:wrapPolygon edited="0">
              <wp:start x="0" y="0"/>
              <wp:lineTo x="0" y="21461"/>
              <wp:lineTo x="21347" y="21461"/>
              <wp:lineTo x="21347" y="0"/>
              <wp:lineTo x="0" y="0"/>
            </wp:wrapPolygon>
          </wp:wrapTight>
          <wp:docPr id="1" name="Picture 1" descr="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ACF">
      <w:rPr>
        <w:b/>
        <w:sz w:val="40"/>
      </w:rPr>
      <w:t>Spring Branch Independent School District</w:t>
    </w:r>
  </w:p>
  <w:p w14:paraId="56EE0B1C" w14:textId="77777777" w:rsidR="00F55ACF" w:rsidRPr="00F55ACF" w:rsidRDefault="00F55ACF" w:rsidP="00F55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52B"/>
    <w:multiLevelType w:val="hybridMultilevel"/>
    <w:tmpl w:val="DDF22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CF"/>
    <w:rsid w:val="0006409B"/>
    <w:rsid w:val="001254B3"/>
    <w:rsid w:val="001310D4"/>
    <w:rsid w:val="00156349"/>
    <w:rsid w:val="00207128"/>
    <w:rsid w:val="00272AF0"/>
    <w:rsid w:val="002769B0"/>
    <w:rsid w:val="002846B5"/>
    <w:rsid w:val="003353B2"/>
    <w:rsid w:val="00471EB9"/>
    <w:rsid w:val="005924DC"/>
    <w:rsid w:val="005958D7"/>
    <w:rsid w:val="00607DBA"/>
    <w:rsid w:val="00615245"/>
    <w:rsid w:val="0064252B"/>
    <w:rsid w:val="006661F3"/>
    <w:rsid w:val="008620D5"/>
    <w:rsid w:val="00AD2DC5"/>
    <w:rsid w:val="00C0307D"/>
    <w:rsid w:val="00C81F89"/>
    <w:rsid w:val="00D85DFB"/>
    <w:rsid w:val="00D957C1"/>
    <w:rsid w:val="00EE12D3"/>
    <w:rsid w:val="00F14E64"/>
    <w:rsid w:val="00F23561"/>
    <w:rsid w:val="00F5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9FEA2"/>
  <w15:chartTrackingRefBased/>
  <w15:docId w15:val="{6C60135B-2319-4A44-B730-DC61CB73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CF"/>
  </w:style>
  <w:style w:type="paragraph" w:styleId="Footer">
    <w:name w:val="footer"/>
    <w:basedOn w:val="Normal"/>
    <w:link w:val="FooterChar"/>
    <w:uiPriority w:val="99"/>
    <w:unhideWhenUsed/>
    <w:rsid w:val="00F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CF"/>
  </w:style>
  <w:style w:type="table" w:styleId="TableGrid">
    <w:name w:val="Table Grid"/>
    <w:basedOn w:val="TableNormal"/>
    <w:uiPriority w:val="39"/>
    <w:rsid w:val="00D9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2DC5"/>
    <w:rPr>
      <w:color w:val="808080"/>
    </w:rPr>
  </w:style>
  <w:style w:type="paragraph" w:styleId="ListParagraph">
    <w:name w:val="List Paragraph"/>
    <w:basedOn w:val="Normal"/>
    <w:uiPriority w:val="34"/>
    <w:qFormat/>
    <w:rsid w:val="00335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.Trevino@springbranchis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ma.Trevino@springbranchis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A486-0CA8-1748-B181-4E45E9D5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, Katie</dc:creator>
  <cp:keywords/>
  <dc:description/>
  <cp:lastModifiedBy>WattsCain, Kristen</cp:lastModifiedBy>
  <cp:revision>2</cp:revision>
  <dcterms:created xsi:type="dcterms:W3CDTF">2019-01-29T22:04:00Z</dcterms:created>
  <dcterms:modified xsi:type="dcterms:W3CDTF">2019-01-29T22:04:00Z</dcterms:modified>
</cp:coreProperties>
</file>